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BREEDING REVIEWS  VOLUME 10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BREEDING REVIEWS 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99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LANT BREEDING REVIEWS 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